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2E" w:rsidRPr="00B00C58" w:rsidRDefault="00F7702E" w:rsidP="001551E9">
      <w:pPr>
        <w:pStyle w:val="a3"/>
        <w:tabs>
          <w:tab w:val="clear" w:pos="25600"/>
        </w:tabs>
        <w:wordWrap/>
        <w:jc w:val="center"/>
        <w:rPr>
          <w:rFonts w:hAnsi="바탕체" w:cs="굴림체"/>
          <w:b/>
          <w:bCs/>
          <w:sz w:val="10"/>
        </w:rPr>
      </w:pPr>
    </w:p>
    <w:p w:rsidR="001551E9" w:rsidRPr="00B00C58" w:rsidRDefault="00EA1C71" w:rsidP="001551E9">
      <w:pPr>
        <w:pStyle w:val="a3"/>
        <w:tabs>
          <w:tab w:val="clear" w:pos="25600"/>
        </w:tabs>
        <w:wordWrap/>
        <w:jc w:val="center"/>
        <w:rPr>
          <w:rFonts w:hAnsi="바탕체"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t>장 학 금 지 원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신 청</w:t>
      </w:r>
      <w:r w:rsidR="00386957" w:rsidRPr="00B00C58">
        <w:rPr>
          <w:rFonts w:hAnsi="바탕체" w:cs="굴림체" w:hint="eastAsia"/>
          <w:b/>
          <w:bCs/>
          <w:sz w:val="36"/>
          <w:szCs w:val="36"/>
        </w:rPr>
        <w:t xml:space="preserve"> 서</w: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begin"/>
      </w:r>
      <w:r w:rsidR="001551E9" w:rsidRPr="00B00C58">
        <w:rPr>
          <w:rFonts w:hAnsi="바탕체"/>
          <w:sz w:val="36"/>
          <w:szCs w:val="36"/>
        </w:rPr>
        <w:instrText>tc "</w:instrText>
      </w:r>
      <w:r w:rsidR="001551E9" w:rsidRPr="00B00C58">
        <w:rPr>
          <w:rFonts w:hAnsi="바탕체" w:hint="eastAsia"/>
          <w:sz w:val="36"/>
          <w:szCs w:val="36"/>
        </w:rPr>
        <w:instrText>이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력</w:instrText>
      </w:r>
      <w:r w:rsidR="001551E9" w:rsidRPr="00B00C58">
        <w:rPr>
          <w:rFonts w:hAnsi="바탕체"/>
          <w:sz w:val="36"/>
          <w:szCs w:val="36"/>
        </w:rPr>
        <w:instrText xml:space="preserve">  </w:instrText>
      </w:r>
      <w:r w:rsidR="001551E9" w:rsidRPr="00B00C58">
        <w:rPr>
          <w:rFonts w:hAnsi="바탕체" w:hint="eastAsia"/>
          <w:sz w:val="36"/>
          <w:szCs w:val="36"/>
        </w:rPr>
        <w:instrText>서</w:instrText>
      </w:r>
      <w:r w:rsidR="001551E9" w:rsidRPr="00B00C58">
        <w:rPr>
          <w:rFonts w:hAnsi="바탕체"/>
          <w:sz w:val="36"/>
          <w:szCs w:val="36"/>
        </w:rPr>
        <w:instrText>"</w:instrText>
      </w:r>
      <w:r w:rsidR="00B54105" w:rsidRPr="00B00C58">
        <w:rPr>
          <w:rFonts w:hAnsi="바탕체" w:cs="굴림체"/>
          <w:b/>
          <w:bCs/>
          <w:sz w:val="36"/>
          <w:szCs w:val="36"/>
        </w:rPr>
        <w:fldChar w:fldCharType="end"/>
      </w:r>
    </w:p>
    <w:p w:rsidR="001551E9" w:rsidRPr="00B00C58" w:rsidRDefault="001551E9" w:rsidP="001551E9">
      <w:pPr>
        <w:pStyle w:val="a4"/>
        <w:rPr>
          <w:rFonts w:hAnsi="바탕체"/>
          <w:b/>
          <w:bCs/>
        </w:rPr>
      </w:pPr>
    </w:p>
    <w:p w:rsidR="001551E9" w:rsidRPr="00B00C58" w:rsidRDefault="001551E9" w:rsidP="001551E9">
      <w:pPr>
        <w:pStyle w:val="a4"/>
        <w:jc w:val="right"/>
        <w:rPr>
          <w:rFonts w:hAnsi="바탕체"/>
          <w:b/>
          <w:bCs/>
          <w:sz w:val="2"/>
          <w:szCs w:val="2"/>
        </w:rPr>
      </w:pPr>
    </w:p>
    <w:p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1. </w:t>
      </w:r>
      <w:r w:rsidRPr="00B00C58">
        <w:rPr>
          <w:rFonts w:hAnsi="바탕체" w:cs="굴림체" w:hint="eastAsia"/>
          <w:b/>
          <w:bCs/>
          <w:sz w:val="22"/>
          <w:szCs w:val="22"/>
        </w:rPr>
        <w:t>인적사항</w:t>
      </w:r>
    </w:p>
    <w:tbl>
      <w:tblPr>
        <w:tblW w:w="898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99"/>
        <w:gridCol w:w="1469"/>
        <w:gridCol w:w="1956"/>
        <w:gridCol w:w="1445"/>
        <w:gridCol w:w="2012"/>
      </w:tblGrid>
      <w:tr w:rsidR="001551E9" w:rsidRPr="00B00C58" w:rsidTr="00B00C58">
        <w:trPr>
          <w:trHeight w:hRule="exact" w:val="484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8F4E2A" w:rsidRPr="00B00C58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5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민등록번호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:rsidR="001551E9" w:rsidRPr="00B00C58" w:rsidRDefault="00410245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  <w:r w:rsidRPr="00B00C58">
              <w:rPr>
                <w:rFonts w:hAnsi="바탕체" w:hint="eastAsia"/>
              </w:rPr>
              <w:t>(앞자리만 기재)</w:t>
            </w:r>
          </w:p>
        </w:tc>
      </w:tr>
      <w:tr w:rsidR="001551E9" w:rsidRPr="00B00C58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주    소</w:t>
            </w:r>
          </w:p>
        </w:tc>
        <w:tc>
          <w:tcPr>
            <w:tcW w:w="5413" w:type="dxa"/>
            <w:gridSpan w:val="3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</w:tr>
      <w:tr w:rsidR="001551E9" w:rsidRPr="00B00C58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전화번호</w:t>
            </w:r>
          </w:p>
        </w:tc>
        <w:tc>
          <w:tcPr>
            <w:tcW w:w="1956" w:type="dxa"/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1445" w:type="dxa"/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대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폰</w:t>
            </w:r>
          </w:p>
        </w:tc>
        <w:tc>
          <w:tcPr>
            <w:tcW w:w="2012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  <w:tr w:rsidR="001551E9" w:rsidRPr="00B00C58" w:rsidTr="00B00C58">
        <w:trPr>
          <w:trHeight w:hRule="exact" w:val="484"/>
        </w:trPr>
        <w:tc>
          <w:tcPr>
            <w:tcW w:w="20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551E9" w:rsidRPr="00B00C58" w:rsidRDefault="001551E9" w:rsidP="00154A01">
            <w:pPr>
              <w:framePr w:w="9028" w:h="2780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:rsidR="001551E9" w:rsidRPr="00B00C58" w:rsidRDefault="008F4E2A" w:rsidP="00154A01">
            <w:pPr>
              <w:pStyle w:val="a3"/>
              <w:framePr w:w="9028" w:h="2780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이메일주</w:t>
            </w:r>
            <w:r w:rsidR="001551E9" w:rsidRPr="00B00C58">
              <w:rPr>
                <w:rFonts w:hAnsi="바탕체" w:cs="굴림체" w:hint="eastAsia"/>
                <w:b/>
                <w:bCs/>
              </w:rPr>
              <w:t>소</w:t>
            </w:r>
            <w:proofErr w:type="spellEnd"/>
          </w:p>
        </w:tc>
        <w:tc>
          <w:tcPr>
            <w:tcW w:w="54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28" w:h="2780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</w:tr>
    </w:tbl>
    <w:p w:rsidR="001551E9" w:rsidRPr="00B00C58" w:rsidRDefault="001551E9" w:rsidP="00154A01">
      <w:pPr>
        <w:pStyle w:val="a3"/>
        <w:framePr w:w="9028" w:h="2780" w:hRule="exact" w:wrap="notBeside" w:vAnchor="text" w:hAnchor="margin" w:x="1"/>
        <w:rPr>
          <w:rFonts w:hAnsi="바탕체"/>
        </w:rPr>
      </w:pPr>
    </w:p>
    <w:p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:rsidR="001551E9" w:rsidRPr="00B00C58" w:rsidRDefault="001551E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/>
          <w:b/>
          <w:bCs/>
          <w:sz w:val="22"/>
          <w:szCs w:val="22"/>
        </w:rPr>
        <w:t xml:space="preserve">2. </w:t>
      </w:r>
      <w:r w:rsidRPr="00B00C58">
        <w:rPr>
          <w:rFonts w:hAnsi="바탕체" w:cs="굴림체" w:hint="eastAsia"/>
          <w:b/>
          <w:bCs/>
          <w:sz w:val="22"/>
          <w:szCs w:val="22"/>
        </w:rPr>
        <w:t>학력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1"/>
        <w:gridCol w:w="3915"/>
        <w:gridCol w:w="2718"/>
      </w:tblGrid>
      <w:tr w:rsidR="001551E9" w:rsidRPr="00B00C58" w:rsidTr="008537BD">
        <w:trPr>
          <w:trHeight w:hRule="exact" w:val="484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기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간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교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명</w:t>
            </w:r>
          </w:p>
        </w:tc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:rsidR="001551E9" w:rsidRPr="00B00C58" w:rsidRDefault="00632777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</w:t>
            </w:r>
            <w:r w:rsidR="009070B5">
              <w:rPr>
                <w:rFonts w:hAnsi="바탕체" w:cs="굴림체"/>
                <w:b/>
                <w:bCs/>
              </w:rPr>
              <w:t xml:space="preserve">   </w:t>
            </w:r>
            <w:r w:rsidRPr="00B00C58">
              <w:rPr>
                <w:rFonts w:hAnsi="바탕체" w:cs="굴림체" w:hint="eastAsia"/>
                <w:b/>
                <w:bCs/>
              </w:rPr>
              <w:t>년</w:t>
            </w:r>
          </w:p>
        </w:tc>
      </w:tr>
      <w:tr w:rsidR="00464A72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464A72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:rsidR="00464A72" w:rsidRPr="00B00C58" w:rsidRDefault="00464A72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right"/>
              <w:rPr>
                <w:rFonts w:hAnsi="바탕체"/>
              </w:rPr>
            </w:pPr>
          </w:p>
        </w:tc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  <w:tr w:rsidR="001551E9" w:rsidRPr="00B00C58" w:rsidTr="008537BD">
        <w:trPr>
          <w:trHeight w:hRule="exact" w:val="484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wordWrap/>
              <w:jc w:val="center"/>
              <w:rPr>
                <w:rFonts w:hAnsi="바탕체" w:cs="굴림체"/>
              </w:rPr>
            </w:pP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rPr>
                <w:rFonts w:hAnsi="바탕체"/>
              </w:rPr>
            </w:pPr>
          </w:p>
        </w:tc>
        <w:tc>
          <w:tcPr>
            <w:tcW w:w="2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1551E9" w:rsidP="00154A01">
            <w:pPr>
              <w:pStyle w:val="a3"/>
              <w:framePr w:w="9031" w:h="3783" w:hRule="exact" w:wrap="notBeside" w:vAnchor="text" w:hAnchor="margin" w:x="1"/>
              <w:ind w:left="100"/>
              <w:jc w:val="center"/>
              <w:rPr>
                <w:rFonts w:hAnsi="바탕체"/>
              </w:rPr>
            </w:pPr>
          </w:p>
        </w:tc>
      </w:tr>
    </w:tbl>
    <w:p w:rsidR="001551E9" w:rsidRPr="00B00C58" w:rsidRDefault="001551E9" w:rsidP="00154A01">
      <w:pPr>
        <w:pStyle w:val="a3"/>
        <w:framePr w:w="9031" w:h="3783" w:hRule="exact" w:wrap="notBeside" w:vAnchor="text" w:hAnchor="margin" w:x="1"/>
        <w:rPr>
          <w:rFonts w:hAnsi="바탕체"/>
        </w:rPr>
      </w:pPr>
    </w:p>
    <w:p w:rsidR="001551E9" w:rsidRPr="00B00C58" w:rsidRDefault="008E2426" w:rsidP="001551E9">
      <w:pPr>
        <w:pStyle w:val="a4"/>
        <w:wordWrap w:val="0"/>
        <w:jc w:val="both"/>
        <w:rPr>
          <w:rFonts w:hAnsi="바탕체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3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어학능력</w:t>
      </w:r>
    </w:p>
    <w:tbl>
      <w:tblPr>
        <w:tblW w:w="898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42"/>
        <w:gridCol w:w="1885"/>
        <w:gridCol w:w="1886"/>
        <w:gridCol w:w="1885"/>
        <w:gridCol w:w="1886"/>
      </w:tblGrid>
      <w:tr w:rsidR="001551E9" w:rsidRPr="00B00C58" w:rsidTr="000A72EB">
        <w:trPr>
          <w:trHeight w:hRule="exact" w:val="484"/>
        </w:trPr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8537BD">
            <w:pPr>
              <w:pStyle w:val="a3"/>
              <w:framePr w:w="9030" w:h="999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어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학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IC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 w:hint="eastAsia"/>
              </w:rPr>
              <w:t>점</w:t>
            </w:r>
          </w:p>
        </w:tc>
        <w:tc>
          <w:tcPr>
            <w:tcW w:w="1885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"/>
                <w:b/>
                <w:bCs/>
                <w:w w:val="92"/>
              </w:rPr>
              <w:t>TOEFL</w:t>
            </w:r>
          </w:p>
        </w:tc>
        <w:tc>
          <w:tcPr>
            <w:tcW w:w="1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464A72" w:rsidRPr="00B00C58">
              <w:rPr>
                <w:rFonts w:hAnsi="바탕체" w:cs="굴림체" w:hint="eastAsia"/>
              </w:rPr>
              <w:t>점</w:t>
            </w:r>
          </w:p>
        </w:tc>
      </w:tr>
      <w:tr w:rsidR="001551E9" w:rsidRPr="00B00C58" w:rsidTr="000A72EB">
        <w:trPr>
          <w:trHeight w:hRule="exact" w:val="484"/>
        </w:trPr>
        <w:tc>
          <w:tcPr>
            <w:tcW w:w="144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8537BD">
            <w:pPr>
              <w:framePr w:w="9030" w:h="999" w:hRule="exact" w:wrap="notBeside" w:vAnchor="text" w:hAnchor="margin" w:x="1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left"/>
              <w:rPr>
                <w:rFonts w:hAnsi="바탕체"/>
                <w:b/>
                <w:bCs/>
              </w:rPr>
            </w:pP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일본어</w:t>
            </w:r>
          </w:p>
        </w:tc>
        <w:tc>
          <w:tcPr>
            <w:tcW w:w="1886" w:type="dxa"/>
            <w:tcBorders>
              <w:bottom w:val="single" w:sz="12" w:space="0" w:color="auto"/>
            </w:tcBorders>
            <w:vAlign w:val="center"/>
          </w:tcPr>
          <w:p w:rsidR="001551E9" w:rsidRPr="00B00C58" w:rsidRDefault="001551E9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/>
              </w:rPr>
            </w:pPr>
            <w:r w:rsidRPr="00B00C58">
              <w:rPr>
                <w:rFonts w:hAnsi="바탕체" w:cs="굴림체"/>
              </w:rPr>
              <w:t xml:space="preserve">           </w:t>
            </w:r>
            <w:r w:rsidR="00464A72" w:rsidRPr="00B00C58">
              <w:rPr>
                <w:rFonts w:hAnsi="바탕체" w:cs="굴림체" w:hint="eastAsia"/>
              </w:rPr>
              <w:t>급</w:t>
            </w:r>
          </w:p>
        </w:tc>
        <w:tc>
          <w:tcPr>
            <w:tcW w:w="1885" w:type="dxa"/>
            <w:tcBorders>
              <w:bottom w:val="single" w:sz="12" w:space="0" w:color="auto"/>
            </w:tcBorders>
            <w:shd w:val="pct5" w:color="FF00FF" w:fill="auto"/>
            <w:vAlign w:val="center"/>
          </w:tcPr>
          <w:p w:rsidR="001551E9" w:rsidRPr="00B00C58" w:rsidRDefault="00464A72" w:rsidP="000A72EB">
            <w:pPr>
              <w:pStyle w:val="a3"/>
              <w:framePr w:w="9030" w:h="999" w:hRule="exact" w:wrap="notBeside" w:vAnchor="text" w:hAnchor="margin" w:x="1"/>
              <w:wordWrap/>
              <w:spacing w:line="295" w:lineRule="auto"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기  타</w:t>
            </w:r>
            <w:proofErr w:type="gramEnd"/>
          </w:p>
        </w:tc>
        <w:tc>
          <w:tcPr>
            <w:tcW w:w="1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DB2B1C" w:rsidP="00EA1C71">
            <w:pPr>
              <w:pStyle w:val="a3"/>
              <w:framePr w:w="9030" w:h="999" w:hRule="exact" w:wrap="notBeside" w:vAnchor="text" w:hAnchor="margin" w:x="1"/>
              <w:wordWrap/>
              <w:ind w:left="100"/>
              <w:jc w:val="right"/>
              <w:rPr>
                <w:rFonts w:hAnsi="바탕체" w:cs="굴림체"/>
              </w:rPr>
            </w:pPr>
            <w:r w:rsidRPr="00B00C58">
              <w:rPr>
                <w:rFonts w:hAnsi="바탕체" w:cs="굴림체"/>
              </w:rPr>
              <w:t xml:space="preserve"> </w:t>
            </w:r>
            <w:r w:rsidR="00F37939" w:rsidRPr="00B00C58">
              <w:rPr>
                <w:rFonts w:hAnsi="바탕체" w:cs="굴림체" w:hint="eastAsia"/>
              </w:rPr>
              <w:t>점</w:t>
            </w:r>
          </w:p>
        </w:tc>
      </w:tr>
    </w:tbl>
    <w:p w:rsidR="001551E9" w:rsidRPr="00B00C58" w:rsidRDefault="001551E9" w:rsidP="001551E9">
      <w:pPr>
        <w:pStyle w:val="a3"/>
        <w:framePr w:w="9030" w:h="999" w:hRule="exact" w:wrap="notBeside" w:vAnchor="text" w:hAnchor="margin" w:x="1"/>
        <w:rPr>
          <w:rFonts w:hAnsi="바탕체"/>
        </w:rPr>
      </w:pPr>
    </w:p>
    <w:p w:rsidR="001551E9" w:rsidRPr="00B00C58" w:rsidRDefault="001551E9" w:rsidP="001551E9">
      <w:pPr>
        <w:pStyle w:val="a4"/>
        <w:wordWrap w:val="0"/>
        <w:jc w:val="both"/>
        <w:rPr>
          <w:rFonts w:hAnsi="바탕체"/>
          <w:sz w:val="2"/>
          <w:szCs w:val="2"/>
        </w:rPr>
      </w:pPr>
    </w:p>
    <w:p w:rsidR="00053C49" w:rsidRPr="00B00C58" w:rsidRDefault="00053C49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:rsidR="001551E9" w:rsidRPr="00B00C58" w:rsidRDefault="008E2426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  <w:r w:rsidRPr="00B00C58">
        <w:rPr>
          <w:rFonts w:hAnsi="바탕체" w:cs="굴림체" w:hint="eastAsia"/>
          <w:b/>
          <w:bCs/>
          <w:sz w:val="22"/>
          <w:szCs w:val="22"/>
        </w:rPr>
        <w:t>4</w:t>
      </w:r>
      <w:r w:rsidR="001551E9" w:rsidRPr="00B00C58">
        <w:rPr>
          <w:rFonts w:hAnsi="바탕체" w:cs="굴림체"/>
          <w:b/>
          <w:bCs/>
          <w:sz w:val="22"/>
          <w:szCs w:val="22"/>
        </w:rPr>
        <w:t xml:space="preserve">. </w:t>
      </w:r>
      <w:r w:rsidR="001551E9" w:rsidRPr="00B00C58">
        <w:rPr>
          <w:rFonts w:hAnsi="바탕체" w:cs="굴림체" w:hint="eastAsia"/>
          <w:b/>
          <w:bCs/>
          <w:sz w:val="22"/>
          <w:szCs w:val="22"/>
        </w:rPr>
        <w:t>자격증 및 특기사항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10"/>
        <w:gridCol w:w="4424"/>
        <w:gridCol w:w="2550"/>
      </w:tblGrid>
      <w:tr w:rsidR="001551E9" w:rsidRPr="00B00C58" w:rsidTr="008537BD">
        <w:trPr>
          <w:trHeight w:hRule="exact" w:val="484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spellStart"/>
            <w:r w:rsidRPr="00B00C58">
              <w:rPr>
                <w:rFonts w:hAnsi="바탕체" w:cs="굴림체" w:hint="eastAsia"/>
                <w:b/>
                <w:bCs/>
              </w:rPr>
              <w:t>취득연월일</w:t>
            </w:r>
            <w:proofErr w:type="spellEnd"/>
          </w:p>
        </w:tc>
        <w:tc>
          <w:tcPr>
            <w:tcW w:w="4424" w:type="dxa"/>
            <w:tcBorders>
              <w:top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 w:cs="굴림체"/>
                <w:b/>
                <w:bCs/>
              </w:rPr>
            </w:pPr>
            <w:proofErr w:type="gramStart"/>
            <w:r w:rsidRPr="00B00C58">
              <w:rPr>
                <w:rFonts w:hAnsi="바탕체" w:cs="굴림체" w:hint="eastAsia"/>
                <w:b/>
                <w:bCs/>
              </w:rPr>
              <w:t>자</w:t>
            </w:r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격</w:t>
            </w:r>
            <w:proofErr w:type="gramEnd"/>
            <w:r w:rsidRPr="00B00C58">
              <w:rPr>
                <w:rFonts w:hAnsi="바탕체" w:cs="굴림체"/>
                <w:b/>
                <w:bCs/>
              </w:rPr>
              <w:t xml:space="preserve">  </w:t>
            </w:r>
            <w:r w:rsidRPr="00B00C58">
              <w:rPr>
                <w:rFonts w:hAnsi="바탕체" w:cs="굴림체" w:hint="eastAsia"/>
                <w:b/>
                <w:bCs/>
              </w:rPr>
              <w:t>사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="00250180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항</w:t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shd w:val="pct5" w:color="FF00FF" w:fill="auto"/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발</w:t>
            </w:r>
            <w:r w:rsidR="00312EA5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령</w:t>
            </w:r>
            <w:r w:rsidR="00312EA5">
              <w:rPr>
                <w:rFonts w:hAnsi="바탕체" w:cs="굴림체" w:hint="eastAsia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청</w:t>
            </w:r>
          </w:p>
        </w:tc>
      </w:tr>
      <w:tr w:rsidR="001551E9" w:rsidRPr="00B00C58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:rsidTr="008537BD">
        <w:trPr>
          <w:trHeight w:hRule="exact" w:val="484"/>
        </w:trPr>
        <w:tc>
          <w:tcPr>
            <w:tcW w:w="2010" w:type="dxa"/>
            <w:tcBorders>
              <w:left w:val="single" w:sz="12" w:space="0" w:color="auto"/>
            </w:tcBorders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wordWrap/>
              <w:jc w:val="center"/>
              <w:rPr>
                <w:rFonts w:hAnsi="바탕체"/>
              </w:rPr>
            </w:pPr>
          </w:p>
        </w:tc>
        <w:tc>
          <w:tcPr>
            <w:tcW w:w="4424" w:type="dxa"/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ind w:left="100" w:right="100"/>
              <w:rPr>
                <w:rFonts w:hAnsi="바탕체"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  <w:vAlign w:val="center"/>
          </w:tcPr>
          <w:p w:rsidR="001551E9" w:rsidRPr="00B00C58" w:rsidRDefault="001551E9" w:rsidP="008537BD">
            <w:pPr>
              <w:pStyle w:val="a3"/>
              <w:framePr w:w="9030" w:h="2451" w:hRule="exact" w:wrap="notBeside" w:vAnchor="text" w:hAnchor="margin" w:x="1"/>
              <w:jc w:val="center"/>
              <w:rPr>
                <w:rFonts w:hAnsi="바탕체"/>
              </w:rPr>
            </w:pPr>
          </w:p>
        </w:tc>
      </w:tr>
      <w:tr w:rsidR="001551E9" w:rsidRPr="00B00C58" w:rsidTr="001551E9">
        <w:trPr>
          <w:trHeight w:val="953"/>
        </w:trPr>
        <w:tc>
          <w:tcPr>
            <w:tcW w:w="89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1E9" w:rsidRPr="00B00C58" w:rsidRDefault="001551E9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  <w:r w:rsidRPr="00B00C58">
              <w:rPr>
                <w:rFonts w:hAnsi="바탕체" w:hint="eastAsia"/>
              </w:rPr>
              <w:t xml:space="preserve"> </w:t>
            </w:r>
            <w:proofErr w:type="gramStart"/>
            <w:r w:rsidRPr="00B00C58">
              <w:rPr>
                <w:rFonts w:hAnsi="바탕체" w:hint="eastAsia"/>
                <w:b/>
              </w:rPr>
              <w:t>특기사항 :</w:t>
            </w:r>
            <w:proofErr w:type="gramEnd"/>
            <w:r w:rsidR="00BE27FD" w:rsidRPr="00B00C58">
              <w:rPr>
                <w:rFonts w:hAnsi="바탕체" w:hint="eastAsia"/>
                <w:b/>
              </w:rPr>
              <w:t xml:space="preserve"> </w:t>
            </w:r>
          </w:p>
          <w:p w:rsidR="00BF6B55" w:rsidRPr="00B00C58" w:rsidRDefault="00BF6B55" w:rsidP="001551E9">
            <w:pPr>
              <w:pStyle w:val="a3"/>
              <w:framePr w:w="9030" w:h="2451" w:hRule="exact" w:wrap="notBeside" w:vAnchor="text" w:hAnchor="margin" w:x="1"/>
              <w:jc w:val="left"/>
              <w:rPr>
                <w:rFonts w:hAnsi="바탕체"/>
                <w:b/>
              </w:rPr>
            </w:pPr>
          </w:p>
        </w:tc>
      </w:tr>
    </w:tbl>
    <w:p w:rsidR="001551E9" w:rsidRPr="00B00C58" w:rsidRDefault="001551E9" w:rsidP="001551E9">
      <w:pPr>
        <w:pStyle w:val="a3"/>
        <w:framePr w:w="9030" w:h="2451" w:hRule="exact" w:wrap="notBeside" w:vAnchor="text" w:hAnchor="margin" w:x="1"/>
        <w:rPr>
          <w:rFonts w:hAnsi="바탕체"/>
        </w:rPr>
      </w:pPr>
    </w:p>
    <w:p w:rsidR="001551E9" w:rsidRPr="00B00C58" w:rsidRDefault="001551E9" w:rsidP="001551E9">
      <w:pPr>
        <w:pStyle w:val="a4"/>
        <w:wordWrap w:val="0"/>
        <w:jc w:val="both"/>
        <w:rPr>
          <w:rFonts w:hAnsi="바탕체"/>
          <w:b/>
          <w:bCs/>
          <w:sz w:val="2"/>
          <w:szCs w:val="2"/>
        </w:rPr>
      </w:pPr>
    </w:p>
    <w:p w:rsidR="00BF6B55" w:rsidRPr="00B00C58" w:rsidRDefault="00BF6B55" w:rsidP="001551E9">
      <w:pPr>
        <w:pStyle w:val="a4"/>
        <w:wordWrap w:val="0"/>
        <w:jc w:val="both"/>
        <w:rPr>
          <w:rFonts w:hAnsi="바탕체" w:cs="굴림체"/>
          <w:b/>
          <w:bCs/>
          <w:sz w:val="22"/>
          <w:szCs w:val="22"/>
        </w:rPr>
      </w:pPr>
    </w:p>
    <w:p w:rsidR="00C140A6" w:rsidRPr="008C7E44" w:rsidRDefault="00C140A6" w:rsidP="00061C6A">
      <w:pPr>
        <w:pStyle w:val="a4"/>
        <w:spacing w:line="360" w:lineRule="auto"/>
        <w:ind w:right="100"/>
        <w:rPr>
          <w:rFonts w:hAnsi="바탕체" w:cs="굴림체" w:hint="eastAsia"/>
          <w:b/>
          <w:bCs/>
          <w:sz w:val="36"/>
          <w:szCs w:val="36"/>
        </w:rPr>
      </w:pPr>
      <w:r w:rsidRPr="00B00C58">
        <w:rPr>
          <w:rFonts w:hAnsi="바탕체" w:cs="굴림체" w:hint="eastAsia"/>
          <w:b/>
          <w:bCs/>
          <w:sz w:val="36"/>
          <w:szCs w:val="36"/>
        </w:rPr>
        <w:lastRenderedPageBreak/>
        <w:t>자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기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소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개</w:t>
      </w:r>
      <w:r w:rsidRPr="00B00C58">
        <w:rPr>
          <w:rFonts w:hAnsi="바탕체" w:cs="굴림체"/>
          <w:b/>
          <w:bCs/>
          <w:sz w:val="36"/>
          <w:szCs w:val="36"/>
        </w:rPr>
        <w:t xml:space="preserve"> </w:t>
      </w:r>
      <w:r w:rsidRPr="00B00C58">
        <w:rPr>
          <w:rFonts w:hAnsi="바탕체" w:cs="굴림체" w:hint="eastAsia"/>
          <w:b/>
          <w:bCs/>
          <w:sz w:val="36"/>
          <w:szCs w:val="36"/>
        </w:rPr>
        <w:t>서</w:t>
      </w:r>
    </w:p>
    <w:tbl>
      <w:tblPr>
        <w:tblW w:w="886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866"/>
      </w:tblGrid>
      <w:tr w:rsidR="00C140A6" w:rsidRPr="00B00C58" w:rsidTr="00131607">
        <w:trPr>
          <w:trHeight w:hRule="exact" w:val="10516"/>
        </w:trPr>
        <w:tc>
          <w:tcPr>
            <w:tcW w:w="8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장과정</w:t>
            </w: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8C7E44" w:rsidRDefault="008C7E44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 w:hint="eastAsia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학창시절</w:t>
            </w: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 w:hint="eastAsia"/>
              </w:rPr>
            </w:pPr>
          </w:p>
          <w:p w:rsidR="00C140A6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8C7E44" w:rsidRPr="00B00C58" w:rsidRDefault="008C7E44" w:rsidP="00131607">
            <w:pPr>
              <w:framePr w:w="8931" w:h="10677" w:hRule="exact" w:wrap="notBeside" w:vAnchor="text" w:hAnchor="margin" w:x="1"/>
              <w:rPr>
                <w:rFonts w:hAnsi="바탕체" w:hint="eastAsia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성격소개</w:t>
            </w: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framePr w:w="8931" w:h="10677" w:hRule="exact" w:wrap="notBeside" w:vAnchor="text" w:hAnchor="margin" w:x="1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4"/>
              <w:framePr w:w="8931" w:h="10677" w:hRule="exact" w:wrap="notBeside" w:vAnchor="text" w:hAnchor="margin" w:x="1"/>
              <w:wordWrap w:val="0"/>
              <w:ind w:right="100" w:firstLineChars="50" w:firstLine="100"/>
              <w:jc w:val="both"/>
              <w:rPr>
                <w:rFonts w:hAnsi="바탕체" w:cs="굴림체"/>
                <w:b/>
                <w:bCs/>
              </w:rPr>
            </w:pPr>
            <w:r w:rsidRPr="00B00C58">
              <w:rPr>
                <w:rFonts w:hAnsi="바탕체" w:cs="굴림체" w:hint="eastAsia"/>
                <w:b/>
                <w:bCs/>
              </w:rPr>
              <w:t>지원동기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및</w:t>
            </w:r>
            <w:r w:rsidRPr="00B00C58">
              <w:rPr>
                <w:rFonts w:hAnsi="바탕체" w:cs="굴림체"/>
                <w:b/>
                <w:bCs/>
              </w:rPr>
              <w:t xml:space="preserve"> </w:t>
            </w:r>
            <w:r w:rsidRPr="00B00C58">
              <w:rPr>
                <w:rFonts w:hAnsi="바탕체" w:cs="굴림체" w:hint="eastAsia"/>
                <w:b/>
                <w:bCs/>
              </w:rPr>
              <w:t>장래희망</w:t>
            </w: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Pr="00B00C58" w:rsidRDefault="00C140A6" w:rsidP="00131607">
            <w:pPr>
              <w:pStyle w:val="a3"/>
              <w:framePr w:w="8931" w:h="10677" w:hRule="exact" w:wrap="notBeside" w:vAnchor="text" w:hAnchor="margin" w:x="1"/>
              <w:spacing w:line="240" w:lineRule="auto"/>
              <w:ind w:left="100" w:right="100"/>
              <w:rPr>
                <w:rFonts w:hAnsi="바탕체"/>
              </w:rPr>
            </w:pPr>
          </w:p>
          <w:p w:rsidR="00C140A6" w:rsidRDefault="00C140A6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/>
              </w:rPr>
            </w:pPr>
          </w:p>
          <w:p w:rsidR="00A248A4" w:rsidRPr="00B00C58" w:rsidRDefault="00A248A4" w:rsidP="00131607">
            <w:pPr>
              <w:pStyle w:val="a3"/>
              <w:framePr w:w="8931" w:h="10677" w:hRule="exact" w:wrap="notBeside" w:vAnchor="text" w:hAnchor="margin" w:x="1"/>
              <w:ind w:left="100" w:right="100"/>
              <w:rPr>
                <w:rFonts w:hAnsi="바탕체" w:hint="eastAsia"/>
              </w:rPr>
            </w:pPr>
          </w:p>
        </w:tc>
      </w:tr>
    </w:tbl>
    <w:p w:rsidR="00C140A6" w:rsidRPr="00B00C58" w:rsidRDefault="00C140A6" w:rsidP="00131607">
      <w:pPr>
        <w:pStyle w:val="a3"/>
        <w:framePr w:w="8931" w:h="10677" w:hRule="exact" w:wrap="notBeside" w:vAnchor="text" w:hAnchor="margin" w:x="1"/>
        <w:rPr>
          <w:rFonts w:hAnsi="바탕체"/>
        </w:rPr>
      </w:pPr>
    </w:p>
    <w:p w:rsidR="00C140A6" w:rsidRPr="00B00C58" w:rsidRDefault="00C140A6" w:rsidP="00C140A6">
      <w:pPr>
        <w:pStyle w:val="a4"/>
        <w:wordWrap w:val="0"/>
        <w:ind w:right="100"/>
        <w:jc w:val="both"/>
        <w:rPr>
          <w:rFonts w:hAnsi="바탕체"/>
          <w:sz w:val="2"/>
          <w:szCs w:val="2"/>
        </w:rPr>
      </w:pPr>
    </w:p>
    <w:p w:rsidR="001551E9" w:rsidRDefault="00F778D3" w:rsidP="00694FCC">
      <w:pPr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napToGrid w:val="0"/>
        <w:spacing w:line="384" w:lineRule="auto"/>
        <w:rPr>
          <w:rFonts w:hAnsi="바탕체" w:cs="굴림체"/>
          <w:b/>
          <w:bCs/>
        </w:rPr>
      </w:pPr>
      <w:r w:rsidRPr="00B00C58">
        <w:rPr>
          <w:rFonts w:hAnsi="바탕체" w:cs="굴림체" w:hint="eastAsia"/>
          <w:b/>
          <w:bCs/>
        </w:rPr>
        <w:t>본인은</w:t>
      </w:r>
      <w:r w:rsidR="000C14A5" w:rsidRPr="00B00C58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(재)</w:t>
      </w:r>
      <w:proofErr w:type="spellStart"/>
      <w:r w:rsidRPr="00B00C58">
        <w:rPr>
          <w:rFonts w:hAnsi="바탕체" w:cs="굴림체" w:hint="eastAsia"/>
          <w:b/>
          <w:bCs/>
        </w:rPr>
        <w:t>아이엠엠희망재단</w:t>
      </w:r>
      <w:proofErr w:type="spellEnd"/>
      <w:r w:rsidRPr="00B00C58">
        <w:rPr>
          <w:rFonts w:hAnsi="바탕체" w:cs="굴림체" w:hint="eastAsia"/>
          <w:b/>
          <w:bCs/>
        </w:rPr>
        <w:t xml:space="preserve"> 장학생이 되고자 소정서류</w:t>
      </w:r>
      <w:r w:rsidR="0059585F">
        <w:rPr>
          <w:rFonts w:hAnsi="바탕체" w:cs="굴림체"/>
          <w:b/>
          <w:bCs/>
          <w:vertAlign w:val="superscript"/>
        </w:rPr>
        <w:t>*</w:t>
      </w:r>
      <w:proofErr w:type="spellStart"/>
      <w:r w:rsidRPr="00B00C58">
        <w:rPr>
          <w:rFonts w:hAnsi="바탕체" w:cs="굴림체" w:hint="eastAsia"/>
          <w:b/>
          <w:bCs/>
        </w:rPr>
        <w:t>를</w:t>
      </w:r>
      <w:proofErr w:type="spellEnd"/>
      <w:r w:rsidRPr="00B00C58">
        <w:rPr>
          <w:rFonts w:hAnsi="바탕체" w:cs="굴림체" w:hint="eastAsia"/>
          <w:b/>
          <w:bCs/>
        </w:rPr>
        <w:t xml:space="preserve"> 구비하여 이에 신청하며</w:t>
      </w:r>
      <w:r w:rsidR="00694FCC">
        <w:rPr>
          <w:rFonts w:hAnsi="바탕체" w:cs="굴림체" w:hint="eastAsia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본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지원서에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기재한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항은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사실과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다름없음을</w:t>
      </w:r>
      <w:r w:rsidRPr="00B00C58">
        <w:rPr>
          <w:rFonts w:hAnsi="바탕체" w:cs="굴림체"/>
          <w:b/>
          <w:bCs/>
        </w:rPr>
        <w:t xml:space="preserve"> </w:t>
      </w:r>
      <w:r w:rsidRPr="00B00C58">
        <w:rPr>
          <w:rFonts w:hAnsi="바탕체" w:cs="굴림체" w:hint="eastAsia"/>
          <w:b/>
          <w:bCs/>
        </w:rPr>
        <w:t>확인합니다.</w:t>
      </w:r>
      <w:bookmarkStart w:id="0" w:name="_GoBack"/>
      <w:bookmarkEnd w:id="0"/>
    </w:p>
    <w:p w:rsidR="00C140A6" w:rsidRPr="00D43363" w:rsidRDefault="0059585F" w:rsidP="00D43363">
      <w:pPr>
        <w:tabs>
          <w:tab w:val="clear" w:pos="1600"/>
        </w:tabs>
        <w:wordWrap/>
        <w:rPr>
          <w:color w:val="auto"/>
          <w:sz w:val="18"/>
        </w:rPr>
      </w:pPr>
      <w:r>
        <w:rPr>
          <w:color w:val="auto"/>
          <w:sz w:val="18"/>
        </w:rPr>
        <w:t xml:space="preserve">* </w:t>
      </w:r>
      <w:proofErr w:type="gramStart"/>
      <w:r w:rsidR="003B2DD2">
        <w:rPr>
          <w:rFonts w:hint="eastAsia"/>
          <w:color w:val="auto"/>
          <w:sz w:val="18"/>
        </w:rPr>
        <w:t>제출</w:t>
      </w:r>
      <w:r w:rsidR="00C140A6" w:rsidRPr="00D43363">
        <w:rPr>
          <w:rFonts w:hint="eastAsia"/>
          <w:color w:val="auto"/>
          <w:sz w:val="18"/>
        </w:rPr>
        <w:t xml:space="preserve">서류 </w:t>
      </w:r>
      <w:r w:rsidR="00D43363" w:rsidRPr="00D43363">
        <w:rPr>
          <w:color w:val="auto"/>
          <w:sz w:val="18"/>
        </w:rPr>
        <w:t>:</w:t>
      </w:r>
      <w:proofErr w:type="gramEnd"/>
      <w:r w:rsidR="00D43363" w:rsidRPr="00D43363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성적</w:t>
      </w:r>
      <w:r w:rsidR="00C140A6" w:rsidRPr="00D43363">
        <w:rPr>
          <w:rFonts w:hint="eastAsia"/>
          <w:color w:val="auto"/>
          <w:sz w:val="18"/>
        </w:rPr>
        <w:t>증명서(생활기록부)</w:t>
      </w:r>
      <w:r w:rsidR="00D43363" w:rsidRPr="00D43363">
        <w:rPr>
          <w:rFonts w:hint="eastAsia"/>
          <w:color w:val="auto"/>
          <w:sz w:val="18"/>
        </w:rPr>
        <w:t>,</w:t>
      </w:r>
      <w:r w:rsidR="00D43363" w:rsidRPr="00D43363">
        <w:rPr>
          <w:color w:val="auto"/>
          <w:sz w:val="18"/>
        </w:rPr>
        <w:t xml:space="preserve"> </w:t>
      </w:r>
      <w:r w:rsidR="00C140A6" w:rsidRPr="00D43363">
        <w:rPr>
          <w:rFonts w:hint="eastAsia"/>
          <w:color w:val="auto"/>
          <w:sz w:val="18"/>
        </w:rPr>
        <w:t>보호자 소득 원천징수영수증</w:t>
      </w:r>
      <w:r w:rsidR="00D43363" w:rsidRPr="00D43363">
        <w:rPr>
          <w:rFonts w:hint="eastAsia"/>
          <w:color w:val="auto"/>
          <w:sz w:val="18"/>
        </w:rPr>
        <w:t>,</w:t>
      </w:r>
      <w:r w:rsidR="00D43363" w:rsidRPr="00D43363">
        <w:rPr>
          <w:color w:val="auto"/>
          <w:sz w:val="18"/>
        </w:rPr>
        <w:t xml:space="preserve"> </w:t>
      </w:r>
      <w:r w:rsidR="00D43363" w:rsidRPr="00D43363">
        <w:rPr>
          <w:rFonts w:hint="eastAsia"/>
          <w:color w:val="auto"/>
          <w:sz w:val="18"/>
        </w:rPr>
        <w:t>가</w:t>
      </w:r>
      <w:r w:rsidR="00C140A6" w:rsidRPr="00D43363">
        <w:rPr>
          <w:rFonts w:hint="eastAsia"/>
          <w:color w:val="auto"/>
          <w:sz w:val="18"/>
        </w:rPr>
        <w:t>족관계증명서</w:t>
      </w:r>
    </w:p>
    <w:p w:rsidR="00D43363" w:rsidRDefault="00D43363" w:rsidP="00EF48AE">
      <w:pPr>
        <w:pStyle w:val="a4"/>
        <w:jc w:val="right"/>
        <w:rPr>
          <w:rFonts w:hAnsi="바탕체"/>
          <w:b/>
          <w:bCs/>
        </w:rPr>
      </w:pPr>
    </w:p>
    <w:p w:rsidR="00EF48AE" w:rsidRPr="00B00C58" w:rsidRDefault="00EF48AE" w:rsidP="00EF48AE">
      <w:pPr>
        <w:pStyle w:val="a4"/>
        <w:jc w:val="right"/>
        <w:rPr>
          <w:rFonts w:hAnsi="바탕체"/>
          <w:b/>
          <w:bCs/>
        </w:rPr>
      </w:pPr>
      <w:proofErr w:type="gramStart"/>
      <w:r w:rsidRPr="00B00C58">
        <w:rPr>
          <w:rFonts w:hAnsi="바탕체" w:hint="eastAsia"/>
          <w:b/>
          <w:bCs/>
        </w:rPr>
        <w:t>일  자</w:t>
      </w:r>
      <w:proofErr w:type="gramEnd"/>
      <w:r w:rsidRPr="00B00C58">
        <w:rPr>
          <w:rFonts w:hAnsi="바탕체" w:hint="eastAsia"/>
          <w:b/>
          <w:bCs/>
        </w:rPr>
        <w:t xml:space="preserve"> : </w:t>
      </w:r>
      <w:r w:rsidR="00E84F75" w:rsidRPr="00B00C58">
        <w:rPr>
          <w:rFonts w:hAnsi="바탕체" w:hint="eastAsia"/>
          <w:b/>
          <w:bCs/>
        </w:rPr>
        <w:t xml:space="preserve">      </w:t>
      </w:r>
      <w:r w:rsidRPr="00B00C58">
        <w:rPr>
          <w:rFonts w:hAnsi="바탕체" w:hint="eastAsia"/>
          <w:b/>
          <w:bCs/>
        </w:rPr>
        <w:t xml:space="preserve">년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월  </w:t>
      </w:r>
      <w:r w:rsidR="00E84F75" w:rsidRPr="00B00C58">
        <w:rPr>
          <w:rFonts w:hAnsi="바탕체" w:hint="eastAsia"/>
          <w:b/>
          <w:bCs/>
        </w:rPr>
        <w:t xml:space="preserve">  </w:t>
      </w:r>
      <w:r w:rsidRPr="00B00C58">
        <w:rPr>
          <w:rFonts w:hAnsi="바탕체" w:hint="eastAsia"/>
          <w:b/>
          <w:bCs/>
        </w:rPr>
        <w:t xml:space="preserve"> 일</w:t>
      </w:r>
    </w:p>
    <w:p w:rsidR="00F51B04" w:rsidRPr="00F322A8" w:rsidRDefault="00EF48AE" w:rsidP="00F322A8">
      <w:pPr>
        <w:pStyle w:val="a4"/>
        <w:jc w:val="left"/>
        <w:rPr>
          <w:rFonts w:hAnsi="바탕체" w:hint="eastAsia"/>
        </w:rPr>
      </w:pPr>
      <w:r w:rsidRPr="00B00C58">
        <w:rPr>
          <w:rFonts w:hAnsi="바탕체" w:hint="eastAsia"/>
          <w:b/>
          <w:bCs/>
        </w:rPr>
        <w:t xml:space="preserve">                                </w:t>
      </w:r>
      <w:r w:rsidR="00E84F75" w:rsidRPr="00B00C58">
        <w:rPr>
          <w:rFonts w:hAnsi="바탕체" w:hint="eastAsia"/>
          <w:b/>
          <w:bCs/>
        </w:rPr>
        <w:t xml:space="preserve">                           </w:t>
      </w:r>
      <w:proofErr w:type="gramStart"/>
      <w:r w:rsidRPr="00B00C58">
        <w:rPr>
          <w:rFonts w:hAnsi="바탕체" w:hint="eastAsia"/>
          <w:b/>
          <w:bCs/>
        </w:rPr>
        <w:t>지원자</w:t>
      </w:r>
      <w:r w:rsidR="00F002B9">
        <w:rPr>
          <w:rFonts w:hAnsi="바탕체" w:hint="eastAsia"/>
          <w:b/>
          <w:bCs/>
        </w:rPr>
        <w:t xml:space="preserve"> </w:t>
      </w:r>
      <w:r w:rsidR="00515A39" w:rsidRPr="00B00C58">
        <w:rPr>
          <w:rFonts w:hAnsi="바탕체" w:hint="eastAsia"/>
          <w:b/>
          <w:bCs/>
        </w:rPr>
        <w:t>:</w:t>
      </w:r>
      <w:proofErr w:type="gramEnd"/>
    </w:p>
    <w:sectPr w:rsidR="00F51B04" w:rsidRPr="00F322A8" w:rsidSect="00053C49">
      <w:headerReference w:type="default" r:id="rId7"/>
      <w:pgSz w:w="11906" w:h="16838"/>
      <w:pgMar w:top="1701" w:right="1440" w:bottom="1440" w:left="144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7A8" w:rsidRDefault="00FF07A8" w:rsidP="001551E9">
      <w:pPr>
        <w:spacing w:line="240" w:lineRule="auto"/>
      </w:pPr>
      <w:r>
        <w:separator/>
      </w:r>
    </w:p>
  </w:endnote>
  <w:endnote w:type="continuationSeparator" w:id="0">
    <w:p w:rsidR="00FF07A8" w:rsidRDefault="00FF07A8" w:rsidP="0015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7A8" w:rsidRDefault="00FF07A8" w:rsidP="001551E9">
      <w:pPr>
        <w:spacing w:line="240" w:lineRule="auto"/>
      </w:pPr>
      <w:r>
        <w:separator/>
      </w:r>
    </w:p>
  </w:footnote>
  <w:footnote w:type="continuationSeparator" w:id="0">
    <w:p w:rsidR="00FF07A8" w:rsidRDefault="00FF07A8" w:rsidP="0015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72" w:rsidRDefault="00B00C58" w:rsidP="00F7702E">
    <w:pPr>
      <w:pStyle w:val="a5"/>
      <w:ind w:leftChars="-283" w:left="-566"/>
    </w:pPr>
    <w:r>
      <w:rPr>
        <w:rFonts w:eastAsia="굴림체" w:hint="eastAsia"/>
        <w:noProof/>
        <w:sz w:val="24"/>
      </w:rPr>
      <w:drawing>
        <wp:inline distT="0" distB="0" distL="0" distR="0" wp14:anchorId="759A19CC" wp14:editId="33DC8D76">
          <wp:extent cx="2651760" cy="100584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E9"/>
    <w:rsid w:val="00025824"/>
    <w:rsid w:val="00037B77"/>
    <w:rsid w:val="00044D85"/>
    <w:rsid w:val="00053C49"/>
    <w:rsid w:val="00054E8B"/>
    <w:rsid w:val="00061C6A"/>
    <w:rsid w:val="00067620"/>
    <w:rsid w:val="00067F11"/>
    <w:rsid w:val="00073A62"/>
    <w:rsid w:val="000A72EB"/>
    <w:rsid w:val="000A79E2"/>
    <w:rsid w:val="000C14A5"/>
    <w:rsid w:val="000C1CB3"/>
    <w:rsid w:val="000C4F62"/>
    <w:rsid w:val="000F13F8"/>
    <w:rsid w:val="00125557"/>
    <w:rsid w:val="00131607"/>
    <w:rsid w:val="001469AE"/>
    <w:rsid w:val="00154A01"/>
    <w:rsid w:val="001551E9"/>
    <w:rsid w:val="001629B8"/>
    <w:rsid w:val="00187ADB"/>
    <w:rsid w:val="001A7A93"/>
    <w:rsid w:val="001B654B"/>
    <w:rsid w:val="001C1270"/>
    <w:rsid w:val="001D12DC"/>
    <w:rsid w:val="001E003A"/>
    <w:rsid w:val="00250180"/>
    <w:rsid w:val="0027029A"/>
    <w:rsid w:val="00290924"/>
    <w:rsid w:val="00300867"/>
    <w:rsid w:val="00306333"/>
    <w:rsid w:val="00312EA5"/>
    <w:rsid w:val="003152BB"/>
    <w:rsid w:val="00364692"/>
    <w:rsid w:val="0036669E"/>
    <w:rsid w:val="00373A4C"/>
    <w:rsid w:val="00375110"/>
    <w:rsid w:val="0038633D"/>
    <w:rsid w:val="00386957"/>
    <w:rsid w:val="003952CF"/>
    <w:rsid w:val="003B2DD2"/>
    <w:rsid w:val="003C5B96"/>
    <w:rsid w:val="003D1762"/>
    <w:rsid w:val="003D2496"/>
    <w:rsid w:val="003D2ED1"/>
    <w:rsid w:val="00410245"/>
    <w:rsid w:val="0042253C"/>
    <w:rsid w:val="0042425D"/>
    <w:rsid w:val="00450A7A"/>
    <w:rsid w:val="00464A72"/>
    <w:rsid w:val="0047286C"/>
    <w:rsid w:val="004844C1"/>
    <w:rsid w:val="0048738D"/>
    <w:rsid w:val="004B2182"/>
    <w:rsid w:val="004B4C70"/>
    <w:rsid w:val="004D7284"/>
    <w:rsid w:val="004E4E66"/>
    <w:rsid w:val="00501E25"/>
    <w:rsid w:val="00515A39"/>
    <w:rsid w:val="005270BE"/>
    <w:rsid w:val="005640CA"/>
    <w:rsid w:val="00576C8C"/>
    <w:rsid w:val="00576DD4"/>
    <w:rsid w:val="0059585F"/>
    <w:rsid w:val="005B602F"/>
    <w:rsid w:val="005E54BD"/>
    <w:rsid w:val="005F54FD"/>
    <w:rsid w:val="005F5B62"/>
    <w:rsid w:val="005F6113"/>
    <w:rsid w:val="00604F21"/>
    <w:rsid w:val="006270E7"/>
    <w:rsid w:val="0062722D"/>
    <w:rsid w:val="00632777"/>
    <w:rsid w:val="00634142"/>
    <w:rsid w:val="006735A2"/>
    <w:rsid w:val="00694FCC"/>
    <w:rsid w:val="006F37AA"/>
    <w:rsid w:val="00761824"/>
    <w:rsid w:val="0076625B"/>
    <w:rsid w:val="00777D2F"/>
    <w:rsid w:val="008320BF"/>
    <w:rsid w:val="008537BD"/>
    <w:rsid w:val="008723E8"/>
    <w:rsid w:val="008A5861"/>
    <w:rsid w:val="008C217B"/>
    <w:rsid w:val="008C7E44"/>
    <w:rsid w:val="008E2426"/>
    <w:rsid w:val="008F1A6D"/>
    <w:rsid w:val="008F4E2A"/>
    <w:rsid w:val="009070B5"/>
    <w:rsid w:val="009378F6"/>
    <w:rsid w:val="009621AA"/>
    <w:rsid w:val="00981638"/>
    <w:rsid w:val="0099361C"/>
    <w:rsid w:val="00996423"/>
    <w:rsid w:val="009B1B85"/>
    <w:rsid w:val="00A135EA"/>
    <w:rsid w:val="00A248A4"/>
    <w:rsid w:val="00A41200"/>
    <w:rsid w:val="00A6611A"/>
    <w:rsid w:val="00A92EA4"/>
    <w:rsid w:val="00AB7AA3"/>
    <w:rsid w:val="00AD23E2"/>
    <w:rsid w:val="00AD51C2"/>
    <w:rsid w:val="00B00C58"/>
    <w:rsid w:val="00B07820"/>
    <w:rsid w:val="00B32B48"/>
    <w:rsid w:val="00B41B5F"/>
    <w:rsid w:val="00B54105"/>
    <w:rsid w:val="00B648BD"/>
    <w:rsid w:val="00B75DBA"/>
    <w:rsid w:val="00BB0267"/>
    <w:rsid w:val="00BD140F"/>
    <w:rsid w:val="00BD53F4"/>
    <w:rsid w:val="00BE27FD"/>
    <w:rsid w:val="00BF6B55"/>
    <w:rsid w:val="00C140A6"/>
    <w:rsid w:val="00C40701"/>
    <w:rsid w:val="00C56610"/>
    <w:rsid w:val="00C807F8"/>
    <w:rsid w:val="00CB1350"/>
    <w:rsid w:val="00D05868"/>
    <w:rsid w:val="00D43363"/>
    <w:rsid w:val="00D95059"/>
    <w:rsid w:val="00DA1F71"/>
    <w:rsid w:val="00DB2B1C"/>
    <w:rsid w:val="00E84F75"/>
    <w:rsid w:val="00EA1C71"/>
    <w:rsid w:val="00EF48AE"/>
    <w:rsid w:val="00F002B9"/>
    <w:rsid w:val="00F15E68"/>
    <w:rsid w:val="00F30B67"/>
    <w:rsid w:val="00F322A8"/>
    <w:rsid w:val="00F33B6A"/>
    <w:rsid w:val="00F37939"/>
    <w:rsid w:val="00F468A8"/>
    <w:rsid w:val="00F51B04"/>
    <w:rsid w:val="00F53055"/>
    <w:rsid w:val="00F666B1"/>
    <w:rsid w:val="00F678C9"/>
    <w:rsid w:val="00F7702E"/>
    <w:rsid w:val="00F778D3"/>
    <w:rsid w:val="00FC5915"/>
    <w:rsid w:val="00FE1843"/>
    <w:rsid w:val="00FE49A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BC681"/>
  <w15:docId w15:val="{20EF4513-88E7-4295-A9A9-23951B92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4">
    <w:name w:val="예스폼"/>
    <w:rsid w:val="001551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/>
      <w:color w:val="000000"/>
    </w:rPr>
  </w:style>
  <w:style w:type="paragraph" w:styleId="a5">
    <w:name w:val="header"/>
    <w:basedOn w:val="a"/>
    <w:link w:val="Char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1551E9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551E9"/>
    <w:rPr>
      <w:rFonts w:ascii="바탕체" w:eastAsia="바탕체" w:hAnsi="Times New Roman" w:cs="Times New Roman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D140F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140F"/>
    <w:rPr>
      <w:rFonts w:ascii="맑은 고딕" w:eastAsia="맑은 고딕" w:hAnsi="맑은 고딕" w:cs="Times New Roman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5958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D673-4FF6-4C49-BAB8-B25E2E2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mi</dc:creator>
  <cp:lastModifiedBy>김현지</cp:lastModifiedBy>
  <cp:revision>26</cp:revision>
  <cp:lastPrinted>2019-10-15T06:55:00Z</cp:lastPrinted>
  <dcterms:created xsi:type="dcterms:W3CDTF">2019-10-15T07:04:00Z</dcterms:created>
  <dcterms:modified xsi:type="dcterms:W3CDTF">2019-10-15T07:17:00Z</dcterms:modified>
</cp:coreProperties>
</file>